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6BC0" w14:textId="7337D4A6" w:rsidR="008846E1" w:rsidRPr="00574BAA" w:rsidRDefault="008846E1" w:rsidP="008846E1">
      <w:pPr>
        <w:suppressAutoHyphens/>
        <w:spacing w:after="0" w:line="240" w:lineRule="auto"/>
        <w:jc w:val="right"/>
        <w:rPr>
          <w:rFonts w:eastAsia="Times New Roman" w:cstheme="minorHAnsi"/>
          <w:bCs/>
          <w:lang w:val="bg-BG" w:eastAsia="ar-SA"/>
        </w:rPr>
      </w:pPr>
      <w:r w:rsidRPr="00574BAA">
        <w:rPr>
          <w:rFonts w:eastAsia="Times New Roman" w:cstheme="minorHAnsi"/>
          <w:bCs/>
          <w:lang w:val="bg-BG" w:eastAsia="ar-SA"/>
        </w:rPr>
        <w:t>Приложение №7</w:t>
      </w:r>
    </w:p>
    <w:p w14:paraId="0394B466" w14:textId="77777777" w:rsidR="00574BAA" w:rsidRDefault="00574BAA" w:rsidP="006A7060">
      <w:pPr>
        <w:suppressAutoHyphens/>
        <w:spacing w:after="0" w:line="240" w:lineRule="auto"/>
        <w:jc w:val="center"/>
        <w:rPr>
          <w:rFonts w:eastAsia="Times New Roman" w:cstheme="minorHAnsi"/>
          <w:b/>
          <w:lang w:val="bg-BG" w:eastAsia="ar-SA"/>
        </w:rPr>
      </w:pPr>
    </w:p>
    <w:p w14:paraId="50BDBAB6" w14:textId="0A5BECB6" w:rsidR="006A7060" w:rsidRPr="00574BAA" w:rsidRDefault="006A7060" w:rsidP="006A7060">
      <w:pPr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bg-BG" w:eastAsia="ar-SA"/>
        </w:rPr>
      </w:pPr>
      <w:r w:rsidRPr="00574BAA">
        <w:rPr>
          <w:rFonts w:eastAsia="Times New Roman" w:cstheme="minorHAnsi"/>
          <w:b/>
          <w:sz w:val="36"/>
          <w:szCs w:val="36"/>
          <w:lang w:val="bg-BG" w:eastAsia="ar-SA"/>
        </w:rPr>
        <w:t>ДЕКЛАРАЦИЯ</w:t>
      </w:r>
    </w:p>
    <w:p w14:paraId="19B0C930" w14:textId="34D955F8" w:rsidR="006A7060" w:rsidRPr="00574BAA" w:rsidRDefault="006A7060" w:rsidP="00574BAA">
      <w:pPr>
        <w:spacing w:after="0" w:line="240" w:lineRule="auto"/>
        <w:jc w:val="center"/>
        <w:rPr>
          <w:rFonts w:eastAsia="Times New Roman" w:cstheme="minorHAnsi"/>
          <w:lang w:val="ru-RU" w:eastAsia="en-US"/>
        </w:rPr>
      </w:pPr>
      <w:r w:rsidRPr="00574BAA">
        <w:rPr>
          <w:rFonts w:eastAsia="Times New Roman" w:cstheme="minorHAnsi"/>
          <w:lang w:val="ru-RU" w:eastAsia="en-US"/>
        </w:rPr>
        <w:t>ЗА СЪГЛАСИЕ ЗА СЪБИРАНЕТО И ОБРАБОТВАНЕТО НА ЛИЧНИ ДАННИ</w:t>
      </w:r>
    </w:p>
    <w:p w14:paraId="2E22ED96" w14:textId="77777777" w:rsidR="006A7060" w:rsidRPr="00574BAA" w:rsidRDefault="006A7060" w:rsidP="006A7060">
      <w:pPr>
        <w:spacing w:after="0" w:line="240" w:lineRule="auto"/>
        <w:jc w:val="both"/>
        <w:rPr>
          <w:rFonts w:eastAsia="Times New Roman" w:cstheme="minorHAnsi"/>
          <w:lang w:val="ru-RU" w:eastAsia="en-US"/>
        </w:rPr>
      </w:pPr>
    </w:p>
    <w:p w14:paraId="0D016159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 xml:space="preserve">Долуподписаният/ата……………………………………………………...........……….....… </w:t>
      </w:r>
    </w:p>
    <w:p w14:paraId="09003C3F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с адрес: .........................................................…..….....….…, ЕГН.............................................</w:t>
      </w:r>
    </w:p>
    <w:p w14:paraId="6913F71B" w14:textId="77777777" w:rsidR="006A7060" w:rsidRPr="00574BAA" w:rsidRDefault="006A7060" w:rsidP="006A7060">
      <w:pPr>
        <w:tabs>
          <w:tab w:val="center" w:pos="4820"/>
          <w:tab w:val="right" w:pos="9640"/>
        </w:tabs>
        <w:suppressAutoHyphens/>
        <w:spacing w:after="0" w:line="240" w:lineRule="auto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ab/>
      </w:r>
    </w:p>
    <w:p w14:paraId="21253F51" w14:textId="77777777" w:rsidR="00574BAA" w:rsidRDefault="00574BAA" w:rsidP="006A7060">
      <w:pPr>
        <w:tabs>
          <w:tab w:val="center" w:pos="4820"/>
          <w:tab w:val="right" w:pos="9640"/>
        </w:tabs>
        <w:suppressAutoHyphens/>
        <w:spacing w:after="0" w:line="240" w:lineRule="auto"/>
        <w:jc w:val="center"/>
        <w:rPr>
          <w:rFonts w:eastAsia="Times New Roman" w:cstheme="minorHAnsi"/>
          <w:lang w:val="bg-BG" w:eastAsia="ar-SA"/>
        </w:rPr>
      </w:pPr>
    </w:p>
    <w:p w14:paraId="3DFBA5D1" w14:textId="34439E86" w:rsidR="006A7060" w:rsidRPr="00574BAA" w:rsidRDefault="006A7060" w:rsidP="006A7060">
      <w:pPr>
        <w:tabs>
          <w:tab w:val="center" w:pos="4820"/>
          <w:tab w:val="right" w:pos="9640"/>
        </w:tabs>
        <w:suppressAutoHyphens/>
        <w:spacing w:after="0" w:line="240" w:lineRule="auto"/>
        <w:jc w:val="center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ДЕКЛАРИРАМ:</w:t>
      </w:r>
    </w:p>
    <w:p w14:paraId="2BEE0B3E" w14:textId="77777777" w:rsidR="00574BAA" w:rsidRDefault="00574BAA" w:rsidP="00574BAA">
      <w:pPr>
        <w:jc w:val="both"/>
        <w:rPr>
          <w:rFonts w:eastAsia="Times New Roman" w:cstheme="minorHAnsi"/>
          <w:color w:val="000000"/>
          <w:lang w:val="bg-BG" w:eastAsia="bg-BG"/>
        </w:rPr>
      </w:pPr>
    </w:p>
    <w:p w14:paraId="4360F6F5" w14:textId="2CFAC897" w:rsidR="00574BAA" w:rsidRPr="00574BAA" w:rsidRDefault="006A7060" w:rsidP="00574BAA">
      <w:pPr>
        <w:jc w:val="both"/>
        <w:rPr>
          <w:rFonts w:cstheme="minorHAnsi"/>
          <w:lang w:val="bg-BG"/>
        </w:rPr>
      </w:pPr>
      <w:r w:rsidRPr="00574BAA">
        <w:rPr>
          <w:rFonts w:eastAsia="Times New Roman" w:cstheme="minorHAnsi"/>
          <w:color w:val="000000"/>
          <w:lang w:val="bg-BG" w:eastAsia="bg-BG"/>
        </w:rPr>
        <w:t xml:space="preserve">Че давам съгласието си </w:t>
      </w:r>
      <w:r w:rsidR="000A0E0C" w:rsidRPr="00574BAA">
        <w:rPr>
          <w:rFonts w:eastAsia="Times New Roman" w:cstheme="minorHAnsi"/>
          <w:color w:val="000000"/>
          <w:lang w:val="bg-BG" w:eastAsia="bg-BG"/>
        </w:rPr>
        <w:t>Ф</w:t>
      </w:r>
      <w:r w:rsidRPr="00574BAA">
        <w:rPr>
          <w:rFonts w:eastAsia="Times New Roman" w:cstheme="minorHAnsi"/>
          <w:color w:val="000000"/>
          <w:lang w:val="bg-BG" w:eastAsia="bg-BG"/>
        </w:rPr>
        <w:t>ондация</w:t>
      </w:r>
      <w:r w:rsidR="002E3F35" w:rsidRPr="00574BAA">
        <w:rPr>
          <w:rFonts w:eastAsia="Times New Roman" w:cstheme="minorHAnsi"/>
          <w:color w:val="000000"/>
          <w:lang w:val="bg-BG" w:eastAsia="bg-BG"/>
        </w:rPr>
        <w:t xml:space="preserve"> „</w:t>
      </w:r>
      <w:r w:rsidR="000A0E0C" w:rsidRPr="00574BAA">
        <w:rPr>
          <w:rFonts w:eastAsia="Times New Roman" w:cstheme="minorHAnsi"/>
          <w:color w:val="000000"/>
          <w:lang w:val="bg-BG" w:eastAsia="bg-BG"/>
        </w:rPr>
        <w:t>Работилница за граждански инициативи</w:t>
      </w:r>
      <w:r w:rsidR="000F6B97" w:rsidRPr="00574BAA">
        <w:rPr>
          <w:rFonts w:eastAsia="Times New Roman" w:cstheme="minorHAnsi"/>
          <w:color w:val="000000"/>
          <w:lang w:val="bg-BG" w:eastAsia="bg-BG"/>
        </w:rPr>
        <w:t xml:space="preserve"> </w:t>
      </w:r>
      <w:r w:rsidR="002E3F35" w:rsidRPr="00574BAA">
        <w:rPr>
          <w:rFonts w:eastAsia="Times New Roman" w:cstheme="minorHAnsi"/>
          <w:color w:val="000000"/>
          <w:lang w:val="bg-BG" w:eastAsia="bg-BG"/>
        </w:rPr>
        <w:t>“</w:t>
      </w:r>
      <w:r w:rsidRPr="00574BAA">
        <w:rPr>
          <w:rFonts w:eastAsia="Times New Roman" w:cstheme="minorHAnsi"/>
          <w:color w:val="000000"/>
          <w:lang w:val="bg-BG" w:eastAsia="bg-BG"/>
        </w:rPr>
        <w:t xml:space="preserve">, да събира, съхранява и обработва личните ми данни, които доброволно предоставям съгласно изискванията на Закона за защита на личните данни във връзка с кандидатстването по процедура с наименование: </w:t>
      </w:r>
      <w:r w:rsidR="00574BAA" w:rsidRPr="00574BAA">
        <w:rPr>
          <w:rFonts w:eastAsia="MS ??" w:cstheme="minorHAnsi"/>
          <w:lang w:val="bg-BG"/>
        </w:rPr>
        <w:t xml:space="preserve">„Предоставяне на хотелско настаняване, изхранване, кафе паузи, наем на зали с придружаващо техническо оборудване- мултимедия и компютри за участниците за провеждането на 6 броя обучения и 2 обучителни лагера“ </w:t>
      </w:r>
      <w:r w:rsidR="00574BAA" w:rsidRPr="00574BAA">
        <w:rPr>
          <w:rFonts w:cstheme="minorHAnsi"/>
          <w:lang w:val="bg-BG"/>
        </w:rPr>
        <w:t>по проект „</w:t>
      </w:r>
      <w:r w:rsidR="00574BAA" w:rsidRPr="00574BAA">
        <w:rPr>
          <w:rFonts w:cstheme="minorHAnsi"/>
        </w:rPr>
        <w:t>Direction</w:t>
      </w:r>
      <w:r w:rsidR="00574BAA" w:rsidRPr="00574BAA">
        <w:rPr>
          <w:rFonts w:cstheme="minorHAnsi"/>
          <w:lang w:val="bg-BG"/>
        </w:rPr>
        <w:t xml:space="preserve"> </w:t>
      </w:r>
      <w:r w:rsidR="00574BAA" w:rsidRPr="00574BAA">
        <w:rPr>
          <w:rFonts w:cstheme="minorHAnsi"/>
        </w:rPr>
        <w:t>Employment</w:t>
      </w:r>
      <w:r w:rsidR="00574BAA" w:rsidRPr="00574BAA">
        <w:rPr>
          <w:rFonts w:cstheme="minorHAnsi"/>
          <w:lang w:val="bg-BG"/>
        </w:rPr>
        <w:t xml:space="preserve"> (Посока Професия), финансиран от „Фонда за младежка заетост“ (</w:t>
      </w:r>
      <w:r w:rsidR="00574BAA" w:rsidRPr="00574BAA">
        <w:rPr>
          <w:rFonts w:cstheme="minorHAnsi"/>
        </w:rPr>
        <w:t>Fund</w:t>
      </w:r>
      <w:r w:rsidR="00574BAA" w:rsidRPr="00574BAA">
        <w:rPr>
          <w:rFonts w:cstheme="minorHAnsi"/>
          <w:lang w:val="bg-BG"/>
        </w:rPr>
        <w:t xml:space="preserve"> </w:t>
      </w:r>
      <w:r w:rsidR="00574BAA" w:rsidRPr="00574BAA">
        <w:rPr>
          <w:rFonts w:cstheme="minorHAnsi"/>
        </w:rPr>
        <w:t>for</w:t>
      </w:r>
      <w:r w:rsidR="00574BAA" w:rsidRPr="00574BAA">
        <w:rPr>
          <w:rFonts w:cstheme="minorHAnsi"/>
          <w:lang w:val="bg-BG"/>
        </w:rPr>
        <w:t xml:space="preserve"> </w:t>
      </w:r>
      <w:r w:rsidR="00574BAA" w:rsidRPr="00574BAA">
        <w:rPr>
          <w:rFonts w:cstheme="minorHAnsi"/>
        </w:rPr>
        <w:t>Youth</w:t>
      </w:r>
      <w:r w:rsidR="00574BAA" w:rsidRPr="00574BAA">
        <w:rPr>
          <w:rFonts w:cstheme="minorHAnsi"/>
          <w:lang w:val="bg-BG"/>
        </w:rPr>
        <w:t xml:space="preserve"> </w:t>
      </w:r>
      <w:r w:rsidR="00574BAA" w:rsidRPr="00574BAA">
        <w:rPr>
          <w:rFonts w:cstheme="minorHAnsi"/>
        </w:rPr>
        <w:t>Employment</w:t>
      </w:r>
      <w:r w:rsidR="00574BAA" w:rsidRPr="00574BAA">
        <w:rPr>
          <w:rFonts w:cstheme="minorHAnsi"/>
          <w:lang w:val="bg-BG"/>
        </w:rPr>
        <w:t xml:space="preserve">) по Финансовия механизъм на европейското икономическо пространство и Норвежкия финансов механизъм с договор № 2017-1-294. </w:t>
      </w:r>
    </w:p>
    <w:p w14:paraId="3300727B" w14:textId="79EEECF7" w:rsidR="00C16D1F" w:rsidRPr="00574BAA" w:rsidRDefault="00C16D1F" w:rsidP="00574BAA">
      <w:pPr>
        <w:jc w:val="both"/>
        <w:rPr>
          <w:rFonts w:cstheme="minorHAnsi"/>
          <w:lang w:val="bg-BG"/>
        </w:rPr>
      </w:pPr>
    </w:p>
    <w:p w14:paraId="18D4C7AB" w14:textId="73DF021B" w:rsidR="006A7060" w:rsidRPr="00574BAA" w:rsidRDefault="006A7060" w:rsidP="00574BAA">
      <w:pPr>
        <w:spacing w:after="0" w:line="240" w:lineRule="auto"/>
        <w:jc w:val="both"/>
        <w:rPr>
          <w:rFonts w:eastAsia="Times New Roman" w:cstheme="minorHAnsi"/>
          <w:color w:val="000000"/>
          <w:lang w:val="bg-BG" w:eastAsia="bg-BG"/>
        </w:rPr>
      </w:pPr>
      <w:r w:rsidRPr="00574BAA">
        <w:rPr>
          <w:rFonts w:eastAsia="Times New Roman" w:cstheme="minorHAnsi"/>
          <w:color w:val="000000"/>
          <w:lang w:val="bg-BG" w:eastAsia="bg-BG"/>
        </w:rPr>
        <w:t xml:space="preserve">Целта на събирането и обработка на личните ми данни, а именно: име, презиме, фамилия, ЕГН, адрес, телефон, имейл, </w:t>
      </w:r>
      <w:r w:rsidR="00AC25C3" w:rsidRPr="00574BAA">
        <w:rPr>
          <w:rFonts w:eastAsia="Times New Roman" w:cstheme="minorHAnsi"/>
          <w:color w:val="000000"/>
          <w:lang w:val="bg-BG" w:eastAsia="bg-BG"/>
        </w:rPr>
        <w:t xml:space="preserve">са </w:t>
      </w:r>
      <w:r w:rsidRPr="00574BAA">
        <w:rPr>
          <w:rFonts w:eastAsia="Times New Roman" w:cstheme="minorHAnsi"/>
          <w:color w:val="000000"/>
          <w:lang w:val="bg-BG" w:eastAsia="bg-BG"/>
        </w:rPr>
        <w:t>единствено и само с цел участието ми в горецитираната процедура.</w:t>
      </w:r>
    </w:p>
    <w:p w14:paraId="35FCACFC" w14:textId="77777777" w:rsidR="00FC266B" w:rsidRPr="00574BAA" w:rsidRDefault="006A7060" w:rsidP="006A7060">
      <w:pPr>
        <w:spacing w:after="0" w:line="240" w:lineRule="auto"/>
        <w:jc w:val="both"/>
        <w:rPr>
          <w:rFonts w:eastAsia="Times New Roman" w:cstheme="minorHAnsi"/>
          <w:color w:val="000000"/>
          <w:lang w:val="bg-BG" w:eastAsia="bg-BG"/>
        </w:rPr>
      </w:pPr>
      <w:r w:rsidRPr="00574BAA">
        <w:rPr>
          <w:rFonts w:eastAsia="Times New Roman" w:cstheme="minorHAnsi"/>
          <w:color w:val="000000"/>
          <w:lang w:val="bg-BG" w:eastAsia="bg-BG"/>
        </w:rPr>
        <w:t xml:space="preserve">         </w:t>
      </w:r>
    </w:p>
    <w:p w14:paraId="39850C6D" w14:textId="4EF60D60" w:rsidR="002E3F35" w:rsidRPr="00574BAA" w:rsidRDefault="006A7060" w:rsidP="006A7060">
      <w:pPr>
        <w:spacing w:after="0" w:line="240" w:lineRule="auto"/>
        <w:jc w:val="both"/>
        <w:rPr>
          <w:rFonts w:eastAsia="Times New Roman" w:cstheme="minorHAnsi"/>
          <w:color w:val="000000"/>
          <w:lang w:val="bg-BG" w:eastAsia="bg-BG"/>
        </w:rPr>
      </w:pPr>
      <w:r w:rsidRPr="00574BAA">
        <w:rPr>
          <w:rFonts w:eastAsia="Times New Roman" w:cstheme="minorHAnsi"/>
          <w:color w:val="000000"/>
          <w:lang w:val="bg-BG" w:eastAsia="bg-BG"/>
        </w:rPr>
        <w:t xml:space="preserve">Наясно съм, че предоставянето на тези данни е необходимо за участието ми в процедура за избор на изпълнител по реда на ПМС 118/2014 г. </w:t>
      </w:r>
    </w:p>
    <w:p w14:paraId="403A7303" w14:textId="77777777" w:rsidR="006A7060" w:rsidRPr="00574BAA" w:rsidRDefault="006A7060" w:rsidP="006A7060">
      <w:pPr>
        <w:spacing w:after="0" w:line="240" w:lineRule="auto"/>
        <w:jc w:val="both"/>
        <w:rPr>
          <w:rFonts w:eastAsia="Times New Roman" w:cstheme="minorHAnsi"/>
          <w:b/>
          <w:color w:val="000000"/>
          <w:lang w:val="bg-BG" w:eastAsia="bg-BG"/>
        </w:rPr>
      </w:pPr>
      <w:r w:rsidRPr="00574BAA">
        <w:rPr>
          <w:rFonts w:eastAsia="Times New Roman" w:cstheme="minorHAnsi"/>
          <w:b/>
          <w:color w:val="000000"/>
          <w:lang w:val="bg-BG" w:eastAsia="bg-BG"/>
        </w:rPr>
        <w:t>Запознат/а съм с :</w:t>
      </w:r>
    </w:p>
    <w:p w14:paraId="1D5B0386" w14:textId="77777777" w:rsidR="006A7060" w:rsidRPr="00574BAA" w:rsidRDefault="006A7060" w:rsidP="006A70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Целта и средствата на обработка на личните ми данни;</w:t>
      </w:r>
    </w:p>
    <w:p w14:paraId="47A2DF74" w14:textId="77777777" w:rsidR="006A7060" w:rsidRPr="00574BAA" w:rsidRDefault="006A7060" w:rsidP="006A70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Доброволния характер на предоставяне на данните и последиците от отказа за предоставянето им;</w:t>
      </w:r>
    </w:p>
    <w:p w14:paraId="4E6352AF" w14:textId="77777777" w:rsidR="006A7060" w:rsidRPr="00574BAA" w:rsidRDefault="006A7060" w:rsidP="006A70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Правото на достъп, на коригиране или на заличаване на събраните данни;</w:t>
      </w:r>
    </w:p>
    <w:p w14:paraId="55DC1831" w14:textId="77777777" w:rsidR="006A7060" w:rsidRPr="00574BAA" w:rsidRDefault="006A7060" w:rsidP="006A70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Правото личните ми данни да бъдат изтрити;</w:t>
      </w:r>
    </w:p>
    <w:p w14:paraId="7798F3D4" w14:textId="77777777" w:rsidR="006A7060" w:rsidRPr="00574BAA" w:rsidRDefault="006A7060" w:rsidP="006A70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bg-BG" w:eastAsia="ar-SA"/>
        </w:rPr>
        <w:t>Правото на уведомяване при предоставяне на данните ми на трети лица, правото на възражение срещу обработване на данните ми и правото ми на защита пред компетентните държавни органи;</w:t>
      </w:r>
    </w:p>
    <w:p w14:paraId="41CEF8A9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ru-RU" w:eastAsia="ar-SA"/>
        </w:rPr>
      </w:pPr>
    </w:p>
    <w:p w14:paraId="256E471F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ru-RU" w:eastAsia="ar-SA"/>
        </w:rPr>
      </w:pPr>
    </w:p>
    <w:p w14:paraId="12AB478E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bg-BG" w:eastAsia="ar-SA"/>
        </w:rPr>
      </w:pPr>
      <w:r w:rsidRPr="00574BAA">
        <w:rPr>
          <w:rFonts w:eastAsia="Times New Roman" w:cstheme="minorHAnsi"/>
          <w:lang w:val="ru-RU" w:eastAsia="ar-SA"/>
        </w:rPr>
        <w:t>Дата:</w:t>
      </w:r>
      <w:r w:rsidRPr="00574BAA">
        <w:rPr>
          <w:rFonts w:eastAsia="Times New Roman" w:cstheme="minorHAnsi"/>
          <w:lang w:val="ru-RU" w:eastAsia="ar-SA"/>
        </w:rPr>
        <w:tab/>
        <w:t>…………………</w:t>
      </w:r>
      <w:r w:rsidRPr="00574BAA">
        <w:rPr>
          <w:rFonts w:eastAsia="Times New Roman" w:cstheme="minorHAnsi"/>
          <w:lang w:val="ru-RU" w:eastAsia="ar-SA"/>
        </w:rPr>
        <w:tab/>
      </w:r>
      <w:r w:rsidRPr="00574BAA">
        <w:rPr>
          <w:rFonts w:eastAsia="Times New Roman" w:cstheme="minorHAnsi"/>
          <w:lang w:val="ru-RU" w:eastAsia="ar-SA"/>
        </w:rPr>
        <w:tab/>
      </w:r>
      <w:r w:rsidRPr="00574BAA">
        <w:rPr>
          <w:rFonts w:eastAsia="Times New Roman" w:cstheme="minorHAnsi"/>
          <w:lang w:val="ru-RU" w:eastAsia="ar-SA"/>
        </w:rPr>
        <w:tab/>
      </w:r>
      <w:r w:rsidRPr="00574BAA">
        <w:rPr>
          <w:rFonts w:eastAsia="Times New Roman" w:cstheme="minorHAnsi"/>
          <w:lang w:val="ru-RU" w:eastAsia="ar-SA"/>
        </w:rPr>
        <w:tab/>
        <w:t xml:space="preserve">  Декларатор:</w:t>
      </w:r>
    </w:p>
    <w:p w14:paraId="377CD0FB" w14:textId="77777777" w:rsid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ru-RU" w:eastAsia="ar-SA"/>
        </w:rPr>
      </w:pPr>
      <w:r w:rsidRPr="00574BAA">
        <w:rPr>
          <w:rFonts w:eastAsia="Times New Roman" w:cstheme="minorHAnsi"/>
          <w:lang w:val="ru-RU" w:eastAsia="ar-SA"/>
        </w:rPr>
        <w:t xml:space="preserve">гр.                                                                                </w:t>
      </w:r>
      <w:r w:rsidR="00574BAA">
        <w:rPr>
          <w:rFonts w:eastAsia="Times New Roman" w:cstheme="minorHAnsi"/>
          <w:lang w:val="ru-RU" w:eastAsia="ar-SA"/>
        </w:rPr>
        <w:t xml:space="preserve">                              </w:t>
      </w:r>
    </w:p>
    <w:p w14:paraId="4FE4DD83" w14:textId="7CEFD070" w:rsidR="006A7060" w:rsidRPr="00574BAA" w:rsidRDefault="00574BAA" w:rsidP="006A7060">
      <w:pPr>
        <w:suppressAutoHyphens/>
        <w:spacing w:after="0" w:line="240" w:lineRule="auto"/>
        <w:jc w:val="both"/>
        <w:rPr>
          <w:rFonts w:eastAsia="Times New Roman" w:cstheme="minorHAnsi"/>
          <w:lang w:val="ru-RU" w:eastAsia="ar-SA"/>
        </w:rPr>
      </w:pPr>
      <w:r>
        <w:rPr>
          <w:rFonts w:eastAsia="Times New Roman" w:cstheme="minorHAnsi"/>
          <w:lang w:val="ru-RU" w:eastAsia="ar-SA"/>
        </w:rPr>
        <w:t xml:space="preserve">                                                                                        </w:t>
      </w:r>
      <w:r w:rsidR="006A7060" w:rsidRPr="00574BAA">
        <w:rPr>
          <w:rFonts w:eastAsia="Times New Roman" w:cstheme="minorHAnsi"/>
          <w:lang w:val="ru-RU" w:eastAsia="ar-SA"/>
        </w:rPr>
        <w:t xml:space="preserve"> Подпис………………...</w:t>
      </w:r>
    </w:p>
    <w:p w14:paraId="1A12DD02" w14:textId="77777777" w:rsidR="006A7060" w:rsidRPr="00574BAA" w:rsidRDefault="006A7060" w:rsidP="006A7060">
      <w:pPr>
        <w:suppressAutoHyphens/>
        <w:spacing w:after="0" w:line="240" w:lineRule="auto"/>
        <w:jc w:val="both"/>
        <w:rPr>
          <w:rFonts w:eastAsia="Times New Roman" w:cstheme="minorHAnsi"/>
          <w:lang w:val="ru-RU" w:eastAsia="ar-SA"/>
        </w:rPr>
      </w:pPr>
    </w:p>
    <w:p w14:paraId="60B55736" w14:textId="77777777" w:rsidR="006A7060" w:rsidRPr="00574BAA" w:rsidRDefault="006A7060" w:rsidP="00614D00">
      <w:pPr>
        <w:spacing w:after="0" w:line="360" w:lineRule="auto"/>
        <w:contextualSpacing/>
        <w:jc w:val="center"/>
        <w:rPr>
          <w:rFonts w:eastAsia="Times New Roman" w:cstheme="minorHAnsi"/>
          <w:b/>
          <w:lang w:val="bg-BG" w:eastAsia="en-US"/>
        </w:rPr>
      </w:pPr>
    </w:p>
    <w:p w14:paraId="27DFA961" w14:textId="77777777" w:rsidR="002E3F35" w:rsidRPr="00574BAA" w:rsidRDefault="002E3F35" w:rsidP="00614D00">
      <w:pPr>
        <w:spacing w:after="0" w:line="360" w:lineRule="auto"/>
        <w:contextualSpacing/>
        <w:jc w:val="center"/>
        <w:rPr>
          <w:rFonts w:eastAsia="Times New Roman" w:cstheme="minorHAnsi"/>
          <w:b/>
          <w:caps/>
          <w:lang w:val="bg-BG" w:eastAsia="bg-BG"/>
        </w:rPr>
      </w:pPr>
    </w:p>
    <w:sectPr w:rsidR="002E3F35" w:rsidRPr="00574BAA" w:rsidSect="00E73D34">
      <w:headerReference w:type="default" r:id="rId11"/>
      <w:footerReference w:type="default" r:id="rId12"/>
      <w:pgSz w:w="11906" w:h="16838"/>
      <w:pgMar w:top="734" w:right="1133" w:bottom="1417" w:left="1417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A486" w14:textId="77777777" w:rsidR="00C775DB" w:rsidRDefault="00C775DB" w:rsidP="00FA70A3">
      <w:pPr>
        <w:spacing w:after="0" w:line="240" w:lineRule="auto"/>
      </w:pPr>
      <w:r>
        <w:separator/>
      </w:r>
    </w:p>
  </w:endnote>
  <w:endnote w:type="continuationSeparator" w:id="0">
    <w:p w14:paraId="0CB54161" w14:textId="77777777" w:rsidR="00C775DB" w:rsidRDefault="00C775DB" w:rsidP="00FA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0DB" w14:textId="77777777" w:rsidR="00D47483" w:rsidRPr="000A0E0C" w:rsidRDefault="00D47483" w:rsidP="00D47483">
    <w:pPr>
      <w:pStyle w:val="Footer"/>
      <w:jc w:val="both"/>
      <w:rPr>
        <w:rFonts w:ascii="Times New Roman" w:hAnsi="Times New Roman"/>
        <w:i/>
        <w:iCs/>
        <w:sz w:val="18"/>
        <w:szCs w:val="18"/>
        <w:lang w:val="bg-BG"/>
      </w:rPr>
    </w:pPr>
  </w:p>
  <w:p w14:paraId="3491F5C5" w14:textId="77777777" w:rsidR="00D47483" w:rsidRDefault="00D47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4C5F" w14:textId="77777777" w:rsidR="00C775DB" w:rsidRDefault="00C775DB" w:rsidP="00FA70A3">
      <w:pPr>
        <w:spacing w:after="0" w:line="240" w:lineRule="auto"/>
      </w:pPr>
      <w:r>
        <w:separator/>
      </w:r>
    </w:p>
  </w:footnote>
  <w:footnote w:type="continuationSeparator" w:id="0">
    <w:p w14:paraId="09BEBA2E" w14:textId="77777777" w:rsidR="00C775DB" w:rsidRDefault="00C775DB" w:rsidP="00FA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222D" w14:textId="728DA432" w:rsidR="00FD4694" w:rsidRPr="00873714" w:rsidRDefault="00E73D34" w:rsidP="00E73D34">
    <w:pPr>
      <w:jc w:val="right"/>
      <w:rPr>
        <w:rFonts w:eastAsiaTheme="minorHAnsi"/>
      </w:rPr>
    </w:pPr>
    <w:r w:rsidRPr="005E4920">
      <w:rPr>
        <w:noProof/>
        <w:lang w:eastAsia="bg-BG"/>
      </w:rPr>
      <w:drawing>
        <wp:inline distT="0" distB="0" distL="0" distR="0" wp14:anchorId="1A21C89B" wp14:editId="1D19993C">
          <wp:extent cx="2200275" cy="819150"/>
          <wp:effectExtent l="0" t="0" r="9525" b="0"/>
          <wp:docPr id="1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694" w:rsidRPr="00873714">
      <w:rPr>
        <w:rFonts w:eastAsiaTheme="minorHAnsi"/>
      </w:rPr>
      <w:tab/>
    </w:r>
  </w:p>
  <w:p w14:paraId="4B6FE945" w14:textId="77777777" w:rsidR="00FD4694" w:rsidRPr="00873714" w:rsidRDefault="00FD4694" w:rsidP="00E73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FEA"/>
    <w:multiLevelType w:val="hybridMultilevel"/>
    <w:tmpl w:val="3ED60D90"/>
    <w:lvl w:ilvl="0" w:tplc="E9FE4B3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04" w:hanging="360"/>
      </w:pPr>
    </w:lvl>
    <w:lvl w:ilvl="2" w:tplc="0402001B" w:tentative="1">
      <w:start w:val="1"/>
      <w:numFmt w:val="lowerRoman"/>
      <w:lvlText w:val="%3."/>
      <w:lvlJc w:val="right"/>
      <w:pPr>
        <w:ind w:left="3024" w:hanging="180"/>
      </w:pPr>
    </w:lvl>
    <w:lvl w:ilvl="3" w:tplc="0402000F" w:tentative="1">
      <w:start w:val="1"/>
      <w:numFmt w:val="decimal"/>
      <w:lvlText w:val="%4."/>
      <w:lvlJc w:val="left"/>
      <w:pPr>
        <w:ind w:left="3744" w:hanging="360"/>
      </w:pPr>
    </w:lvl>
    <w:lvl w:ilvl="4" w:tplc="04020019" w:tentative="1">
      <w:start w:val="1"/>
      <w:numFmt w:val="lowerLetter"/>
      <w:lvlText w:val="%5."/>
      <w:lvlJc w:val="left"/>
      <w:pPr>
        <w:ind w:left="4464" w:hanging="360"/>
      </w:pPr>
    </w:lvl>
    <w:lvl w:ilvl="5" w:tplc="0402001B" w:tentative="1">
      <w:start w:val="1"/>
      <w:numFmt w:val="lowerRoman"/>
      <w:lvlText w:val="%6."/>
      <w:lvlJc w:val="right"/>
      <w:pPr>
        <w:ind w:left="5184" w:hanging="180"/>
      </w:pPr>
    </w:lvl>
    <w:lvl w:ilvl="6" w:tplc="0402000F" w:tentative="1">
      <w:start w:val="1"/>
      <w:numFmt w:val="decimal"/>
      <w:lvlText w:val="%7."/>
      <w:lvlJc w:val="left"/>
      <w:pPr>
        <w:ind w:left="5904" w:hanging="360"/>
      </w:pPr>
    </w:lvl>
    <w:lvl w:ilvl="7" w:tplc="04020019" w:tentative="1">
      <w:start w:val="1"/>
      <w:numFmt w:val="lowerLetter"/>
      <w:lvlText w:val="%8."/>
      <w:lvlJc w:val="left"/>
      <w:pPr>
        <w:ind w:left="6624" w:hanging="360"/>
      </w:pPr>
    </w:lvl>
    <w:lvl w:ilvl="8" w:tplc="0402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1791493"/>
    <w:multiLevelType w:val="hybridMultilevel"/>
    <w:tmpl w:val="8C76F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7A43"/>
    <w:multiLevelType w:val="hybridMultilevel"/>
    <w:tmpl w:val="5D5270A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686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018279">
    <w:abstractNumId w:val="2"/>
  </w:num>
  <w:num w:numId="2" w16cid:durableId="1751847452">
    <w:abstractNumId w:val="4"/>
  </w:num>
  <w:num w:numId="3" w16cid:durableId="2129006020">
    <w:abstractNumId w:val="0"/>
  </w:num>
  <w:num w:numId="4" w16cid:durableId="1507478126">
    <w:abstractNumId w:val="1"/>
  </w:num>
  <w:num w:numId="5" w16cid:durableId="54160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55"/>
    <w:rsid w:val="000011C2"/>
    <w:rsid w:val="00022745"/>
    <w:rsid w:val="00064C6A"/>
    <w:rsid w:val="000A0E0C"/>
    <w:rsid w:val="000F61D1"/>
    <w:rsid w:val="000F6B97"/>
    <w:rsid w:val="00100F22"/>
    <w:rsid w:val="0011339F"/>
    <w:rsid w:val="00127A2F"/>
    <w:rsid w:val="00132C55"/>
    <w:rsid w:val="00184BCB"/>
    <w:rsid w:val="001C0A4C"/>
    <w:rsid w:val="00210AF4"/>
    <w:rsid w:val="00230AF0"/>
    <w:rsid w:val="00247236"/>
    <w:rsid w:val="002638ED"/>
    <w:rsid w:val="00275FDD"/>
    <w:rsid w:val="002E3F35"/>
    <w:rsid w:val="002F09D8"/>
    <w:rsid w:val="00310190"/>
    <w:rsid w:val="00380B25"/>
    <w:rsid w:val="003B310E"/>
    <w:rsid w:val="00467402"/>
    <w:rsid w:val="00517089"/>
    <w:rsid w:val="00555616"/>
    <w:rsid w:val="00574BAA"/>
    <w:rsid w:val="00583F37"/>
    <w:rsid w:val="00614D00"/>
    <w:rsid w:val="00633300"/>
    <w:rsid w:val="006A7060"/>
    <w:rsid w:val="006F719A"/>
    <w:rsid w:val="008560AE"/>
    <w:rsid w:val="00872408"/>
    <w:rsid w:val="008818D6"/>
    <w:rsid w:val="008846E1"/>
    <w:rsid w:val="00910F6B"/>
    <w:rsid w:val="00962BA9"/>
    <w:rsid w:val="009811BF"/>
    <w:rsid w:val="00A07CFA"/>
    <w:rsid w:val="00A14EB6"/>
    <w:rsid w:val="00A35ACB"/>
    <w:rsid w:val="00A37D42"/>
    <w:rsid w:val="00A579D5"/>
    <w:rsid w:val="00AC25C3"/>
    <w:rsid w:val="00B84916"/>
    <w:rsid w:val="00C16D1F"/>
    <w:rsid w:val="00C200DF"/>
    <w:rsid w:val="00C775DB"/>
    <w:rsid w:val="00C8344B"/>
    <w:rsid w:val="00CC2A91"/>
    <w:rsid w:val="00D12EAD"/>
    <w:rsid w:val="00D273F0"/>
    <w:rsid w:val="00D47483"/>
    <w:rsid w:val="00DA0CBD"/>
    <w:rsid w:val="00E221FA"/>
    <w:rsid w:val="00E31980"/>
    <w:rsid w:val="00E73D34"/>
    <w:rsid w:val="00EE1BFA"/>
    <w:rsid w:val="00F2523F"/>
    <w:rsid w:val="00F54FCF"/>
    <w:rsid w:val="00F855D6"/>
    <w:rsid w:val="00FA005A"/>
    <w:rsid w:val="00FA70A3"/>
    <w:rsid w:val="00FB5BD8"/>
    <w:rsid w:val="00FC266B"/>
    <w:rsid w:val="00FD4694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7858"/>
  <w15:chartTrackingRefBased/>
  <w15:docId w15:val="{183DEDF9-3EDC-4FBF-A26D-5858E5F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A3"/>
  </w:style>
  <w:style w:type="paragraph" w:styleId="Footer">
    <w:name w:val="footer"/>
    <w:basedOn w:val="Normal"/>
    <w:link w:val="FooterChar"/>
    <w:uiPriority w:val="99"/>
    <w:unhideWhenUsed/>
    <w:rsid w:val="00FA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A3"/>
  </w:style>
  <w:style w:type="table" w:styleId="TableGrid">
    <w:name w:val="Table Grid"/>
    <w:basedOn w:val="TableNormal"/>
    <w:uiPriority w:val="39"/>
    <w:rsid w:val="00FA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3F37"/>
    <w:rPr>
      <w:b/>
      <w:bCs/>
    </w:rPr>
  </w:style>
  <w:style w:type="character" w:styleId="Hyperlink">
    <w:name w:val="Hyperlink"/>
    <w:basedOn w:val="DefaultParagraphFont"/>
    <w:unhideWhenUsed/>
    <w:rsid w:val="00210AF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11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 w:eastAsia="en-US"/>
    </w:rPr>
  </w:style>
  <w:style w:type="character" w:customStyle="1" w:styleId="ListParagraphChar">
    <w:name w:val="List Paragraph Char"/>
    <w:link w:val="ListParagraph"/>
    <w:uiPriority w:val="34"/>
    <w:locked/>
    <w:rsid w:val="009811BF"/>
    <w:rPr>
      <w:rFonts w:ascii="Calibri" w:eastAsia="Calibri" w:hAnsi="Calibri" w:cs="Times New Roman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75BE4AA39ED147BF66237D616170EA" ma:contentTypeVersion="15" ma:contentTypeDescription="Създаване на нов документ" ma:contentTypeScope="" ma:versionID="2f2480c33f6c6918fc2fd46de395d7e8">
  <xsd:schema xmlns:xsd="http://www.w3.org/2001/XMLSchema" xmlns:xs="http://www.w3.org/2001/XMLSchema" xmlns:p="http://schemas.microsoft.com/office/2006/metadata/properties" xmlns:ns2="ed7bd8b9-b48c-4046-8181-722954344e83" xmlns:ns3="b274adb3-0dc8-4d3a-8f51-e5723d785c89" targetNamespace="http://schemas.microsoft.com/office/2006/metadata/properties" ma:root="true" ma:fieldsID="67f8334edc3e3c1fca95e33570735cc4" ns2:_="" ns3:_="">
    <xsd:import namespace="ed7bd8b9-b48c-4046-8181-722954344e83"/>
    <xsd:import namespace="b274adb3-0dc8-4d3a-8f51-e5723d78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d8b9-b48c-4046-8181-722954344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eb6226d-811c-4ee6-ab5a-c014e3bcc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adb3-0dc8-4d3a-8f51-e5723d785c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88f660-15fd-4d2c-9b5e-a698d39c525e}" ma:internalName="TaxCatchAll" ma:showField="CatchAllData" ma:web="b274adb3-0dc8-4d3a-8f51-e5723d785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4adb3-0dc8-4d3a-8f51-e5723d785c89" xsi:nil="true"/>
    <lcf76f155ced4ddcb4097134ff3c332f xmlns="ed7bd8b9-b48c-4046-8181-722954344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3F6B-E8DA-43C1-814C-BEBA5EF2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d8b9-b48c-4046-8181-722954344e83"/>
    <ds:schemaRef ds:uri="b274adb3-0dc8-4d3a-8f51-e5723d78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71DC1-2F76-4367-A8F1-EBDF2949AD39}">
  <ds:schemaRefs>
    <ds:schemaRef ds:uri="http://schemas.microsoft.com/office/2006/metadata/properties"/>
    <ds:schemaRef ds:uri="http://schemas.microsoft.com/office/infopath/2007/PartnerControls"/>
    <ds:schemaRef ds:uri="b274adb3-0dc8-4d3a-8f51-e5723d785c89"/>
    <ds:schemaRef ds:uri="ed7bd8b9-b48c-4046-8181-722954344e83"/>
  </ds:schemaRefs>
</ds:datastoreItem>
</file>

<file path=customXml/itemProps3.xml><?xml version="1.0" encoding="utf-8"?>
<ds:datastoreItem xmlns:ds="http://schemas.openxmlformats.org/officeDocument/2006/customXml" ds:itemID="{6E1D478D-4304-4DE4-A0D9-9A4E35EF9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B8EA7-A6C2-4E31-9301-767E79D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Nikolova</dc:creator>
  <cp:keywords/>
  <dc:description/>
  <cp:lastModifiedBy>Iliyana Nikolova</cp:lastModifiedBy>
  <cp:revision>2</cp:revision>
  <cp:lastPrinted>2020-01-27T12:54:00Z</cp:lastPrinted>
  <dcterms:created xsi:type="dcterms:W3CDTF">2022-12-19T16:20:00Z</dcterms:created>
  <dcterms:modified xsi:type="dcterms:W3CDTF">2022-12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BE4AA39ED147BF66237D616170EA</vt:lpwstr>
  </property>
  <property fmtid="{D5CDD505-2E9C-101B-9397-08002B2CF9AE}" pid="3" name="MediaServiceImageTags">
    <vt:lpwstr/>
  </property>
</Properties>
</file>